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82" w:rsidRPr="00676182" w:rsidRDefault="00676182" w:rsidP="00862249">
      <w:pPr>
        <w:pStyle w:val="A-BH"/>
      </w:pPr>
      <w:r w:rsidRPr="00676182">
        <w:t>The Images of Jesus Book</w:t>
      </w:r>
    </w:p>
    <w:p w:rsidR="00676182" w:rsidRPr="00676182" w:rsidRDefault="00676182" w:rsidP="00676182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676182" w:rsidRPr="00676182" w:rsidRDefault="006E2A9A" w:rsidP="006E2A9A">
      <w:pPr>
        <w:pStyle w:val="A-Text"/>
        <w:numPr>
          <w:ilvl w:val="0"/>
          <w:numId w:val="20"/>
        </w:numPr>
        <w:tabs>
          <w:tab w:val="clear" w:pos="450"/>
          <w:tab w:val="left" w:pos="270"/>
        </w:tabs>
        <w:ind w:hanging="720"/>
      </w:pPr>
      <w:r>
        <w:t>Read</w:t>
      </w:r>
      <w:r w:rsidR="00676182" w:rsidRPr="00676182">
        <w:t xml:space="preserve"> through the passages below</w:t>
      </w:r>
      <w:r w:rsidR="000A5DEB">
        <w:t>,</w:t>
      </w:r>
      <w:r w:rsidR="00676182" w:rsidRPr="00676182">
        <w:t xml:space="preserve"> and select seven you like best.</w:t>
      </w:r>
    </w:p>
    <w:p w:rsidR="00676182" w:rsidRPr="00676182" w:rsidRDefault="00676182" w:rsidP="00862249">
      <w:pPr>
        <w:pStyle w:val="A-DH"/>
      </w:pPr>
      <w:r w:rsidRPr="00676182">
        <w:t>Images of Jesus in the Letters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Romans 8:1–6 (Life in the Spirit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Romans 8:31–39 (God’s love in Christ Jesus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1 Corinthians 12:12–31 (One body with many parts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2 Corinthians 5:16–19 (New in Christ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Ephesians 2:20 (Cornerstone of the Church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Colossians 1:15–20 (Christ is the visible likeness of the invisible God.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Colossians 2:6–7 (Fullness of life in Christ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Colossians 2:20—3:4 (Dying and living with Christ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Hebrews 4:14—5:10 (Jesus is the high priest.)</w:t>
      </w:r>
    </w:p>
    <w:p w:rsidR="00676182" w:rsidRP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1 Peter 1:19 (Lamb of God)</w:t>
      </w:r>
    </w:p>
    <w:p w:rsidR="00676182" w:rsidRPr="00676182" w:rsidRDefault="006E2A9A" w:rsidP="00862249">
      <w:pPr>
        <w:pStyle w:val="A-Text"/>
        <w:numPr>
          <w:ilvl w:val="0"/>
          <w:numId w:val="19"/>
        </w:numPr>
        <w:rPr>
          <w:rFonts w:cs="Lucida Bright"/>
        </w:rPr>
      </w:pPr>
      <w:r>
        <w:rPr>
          <w:rFonts w:cs="Lucida Bright"/>
        </w:rPr>
        <w:t>1 John 1:1–4 (Jesus is the Word of l</w:t>
      </w:r>
      <w:r w:rsidR="00676182" w:rsidRPr="00676182">
        <w:rPr>
          <w:rFonts w:cs="Lucida Bright"/>
        </w:rPr>
        <w:t>ife.)</w:t>
      </w:r>
    </w:p>
    <w:p w:rsidR="00676182" w:rsidRDefault="00676182" w:rsidP="00862249">
      <w:pPr>
        <w:pStyle w:val="A-Text"/>
        <w:numPr>
          <w:ilvl w:val="0"/>
          <w:numId w:val="19"/>
        </w:numPr>
        <w:rPr>
          <w:rFonts w:cs="Lucida Bright"/>
        </w:rPr>
      </w:pPr>
      <w:r w:rsidRPr="00676182">
        <w:rPr>
          <w:rFonts w:cs="Lucida Bright"/>
        </w:rPr>
        <w:t>1 John 4:14 (Jesus is the savior of the world.)</w:t>
      </w:r>
    </w:p>
    <w:p w:rsidR="006E2A9A" w:rsidRDefault="006E2A9A" w:rsidP="006E2A9A">
      <w:pPr>
        <w:pStyle w:val="A-Text"/>
        <w:ind w:left="720"/>
        <w:rPr>
          <w:rFonts w:cs="Lucida Bright"/>
        </w:rPr>
      </w:pPr>
    </w:p>
    <w:p w:rsidR="006E2A9A" w:rsidRPr="00676182" w:rsidRDefault="006E2A9A" w:rsidP="006E2A9A">
      <w:pPr>
        <w:pStyle w:val="A-Text"/>
        <w:ind w:left="720"/>
        <w:rPr>
          <w:rFonts w:cs="Lucida Bright"/>
        </w:rPr>
      </w:pPr>
    </w:p>
    <w:p w:rsidR="00676182" w:rsidRPr="00676182" w:rsidRDefault="006E2A9A" w:rsidP="00862249">
      <w:pPr>
        <w:pStyle w:val="A-Text"/>
      </w:pPr>
      <w:r>
        <w:t>2</w:t>
      </w:r>
      <w:r w:rsidR="00676182" w:rsidRPr="00676182">
        <w:t>.</w:t>
      </w:r>
      <w:r w:rsidR="00676182" w:rsidRPr="00676182">
        <w:tab/>
        <w:t>Create a booklet of drawings around the seven images you chose from the readings.</w:t>
      </w: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E2A9A" w:rsidP="00862249">
      <w:pPr>
        <w:pStyle w:val="A-Text"/>
        <w:ind w:left="450" w:hanging="450"/>
      </w:pPr>
      <w:r>
        <w:t>3</w:t>
      </w:r>
      <w:r w:rsidR="00676182" w:rsidRPr="00676182">
        <w:t>.</w:t>
      </w:r>
      <w:r w:rsidR="00676182" w:rsidRPr="00676182">
        <w:tab/>
        <w:t>Using copies of</w:t>
      </w:r>
      <w:r>
        <w:t xml:space="preserve"> the</w:t>
      </w:r>
      <w:bookmarkStart w:id="0" w:name="_GoBack"/>
      <w:bookmarkEnd w:id="0"/>
      <w:r>
        <w:t xml:space="preserve"> handout, “Images of Jesus</w:t>
      </w:r>
      <w:r w:rsidR="00676182" w:rsidRPr="00676182">
        <w:t xml:space="preserve">” </w:t>
      </w:r>
      <w:r w:rsidRPr="006E2A9A">
        <w:rPr>
          <w:rFonts w:cs="Arial"/>
          <w:color w:val="000000"/>
        </w:rPr>
        <w:t>(Document #: TX003029),</w:t>
      </w:r>
      <w:r>
        <w:rPr>
          <w:rFonts w:ascii="Tahoma" w:hAnsi="Tahoma" w:cs="Tahoma"/>
          <w:color w:val="000000"/>
        </w:rPr>
        <w:t xml:space="preserve"> </w:t>
      </w:r>
      <w:r w:rsidR="00676182" w:rsidRPr="00676182">
        <w:t>fill in the missing part of the sentence “Jesus is like</w:t>
      </w:r>
      <w:r w:rsidR="000A5DEB">
        <w:t xml:space="preserve"> . . .” </w:t>
      </w:r>
      <w:r w:rsidR="00676182" w:rsidRPr="00676182">
        <w:t>with the image you are using. Then draw a picture depicting the image in the space provided. Conclude by finishing the sentence “Jesus is like</w:t>
      </w:r>
      <w:r w:rsidR="000A5DEB">
        <w:t xml:space="preserve"> . . . </w:t>
      </w:r>
      <w:r w:rsidR="00676182" w:rsidRPr="00676182">
        <w:t>because</w:t>
      </w:r>
      <w:r w:rsidR="000A5DEB">
        <w:t xml:space="preserve"> . . .” </w:t>
      </w:r>
      <w:r w:rsidR="00676182" w:rsidRPr="00676182">
        <w:t>in one or two sentences.</w:t>
      </w: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76182" w:rsidP="00862249">
      <w:pPr>
        <w:pStyle w:val="A-Text"/>
      </w:pPr>
    </w:p>
    <w:p w:rsidR="00676182" w:rsidRPr="00676182" w:rsidRDefault="006E2A9A" w:rsidP="00862249">
      <w:pPr>
        <w:pStyle w:val="A-Text"/>
        <w:ind w:left="450" w:hanging="450"/>
      </w:pPr>
      <w:r>
        <w:t>4</w:t>
      </w:r>
      <w:r w:rsidR="00676182" w:rsidRPr="00676182">
        <w:t>.</w:t>
      </w:r>
      <w:r w:rsidR="00676182" w:rsidRPr="00676182">
        <w:tab/>
        <w:t xml:space="preserve">After creating seven pages of images based on </w:t>
      </w:r>
      <w:r w:rsidR="000A5DEB">
        <w:t>Sacred Scripture</w:t>
      </w:r>
      <w:r w:rsidR="00676182" w:rsidRPr="00676182">
        <w:t>, continue the same process with three additional images, either of your own choosing or from the Bible.</w:t>
      </w:r>
    </w:p>
    <w:p w:rsidR="00676182" w:rsidRPr="00676182" w:rsidRDefault="00676182" w:rsidP="00862249">
      <w:pPr>
        <w:pStyle w:val="A-Text"/>
      </w:pPr>
    </w:p>
    <w:p w:rsidR="00EC791C" w:rsidRPr="000A5DEB" w:rsidRDefault="00EC791C" w:rsidP="00862249">
      <w:pPr>
        <w:pStyle w:val="A-Text"/>
      </w:pPr>
    </w:p>
    <w:sectPr w:rsidR="00EC791C" w:rsidRPr="000A5DE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0B" w:rsidRDefault="0087700B" w:rsidP="004D0079">
      <w:r>
        <w:separator/>
      </w:r>
    </w:p>
    <w:p w:rsidR="0087700B" w:rsidRDefault="0087700B"/>
  </w:endnote>
  <w:endnote w:type="continuationSeparator" w:id="0">
    <w:p w:rsidR="0087700B" w:rsidRDefault="0087700B" w:rsidP="004D0079">
      <w:r>
        <w:continuationSeparator/>
      </w:r>
    </w:p>
    <w:p w:rsidR="0087700B" w:rsidRDefault="00877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86224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86224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5466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F85ECA" w:rsidP="00F85ECA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0A5DE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u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TYSkTh25HyaHm/3Spv3THbI&#10;LjKsoPUOne7vtbFsaHp0scGELHjbuva34tkBOE4nEBuuWptl4br5MwmS9WK9IB6ZxWuPBHnu3RYr&#10;4sVFOI/yd/lqlYe/bNyQpA2vKiZsmKOyQvJnnTtofNLESVtatryycJaSVtvNqlVoT0HZhftczcFy&#10;dvOf03BFgFxepBTOSHA3S7wiXsw9UpDIS+bBwgvC5C6JA5KQvHie0j0X7N9TQkOGk2gWTWI6k36R&#10;W+C+17nRtOMGZkfLuwwvTk40tRJci8q11lDeTuuLUlj651JAu4+NdoK1Gp3UasbNeHgaAGb1u5HV&#10;EyhYSRAYyBTmHiwaqX5gNMAMybD+vqOKYdR+EPAKkpAQO3TchkTzGWzUpWVzaaGiBKgMG4ym5cpM&#10;g2rXK75tINL07oS8hZdTcyfqM6vDe4M54XI7zDQ7iC73zus8eZe/AQAA//8DAFBLAwQUAAYACAAA&#10;ACEAEnjDJ9sAAAAHAQAADwAAAGRycy9kb3ducmV2LnhtbEyPzU7DMBCE70i8g7VI3KhN1RAa4lQI&#10;xBVE+ZG4beNtEhGvo9htwtuznOhxZ0az35Sb2ffqSGPsAlu4XhhQxHVwHTcW3t+erm5BxYTssA9M&#10;Fn4owqY6PyuxcGHiVzpuU6OkhGOBFtqUhkLrWLfkMS7CQCzePowek5xjo92Ik5T7Xi+NudEeO5YP&#10;LQ700FL9vT14Cx/P+6/PlXlpHn02TGE2mv1aW3t5Md/fgUo0p/8w/OELOlTCtAsHdlH1FvJlLkkL&#10;mQwQe53lMm0ner4CXZX6lL/6BQAA//8DAFBLAQItABQABgAIAAAAIQC2gziS/gAAAOEBAAATAAAA&#10;AAAAAAAAAAAAAAAAAABbQ29udGVudF9UeXBlc10ueG1sUEsBAi0AFAAGAAgAAAAhADj9If/WAAAA&#10;lAEAAAsAAAAAAAAAAAAAAAAALwEAAF9yZWxzLy5yZWxzUEsBAi0AFAAGAAgAAAAhAJE15y66AgAA&#10;wQUAAA4AAAAAAAAAAAAAAAAALgIAAGRycy9lMm9Eb2MueG1sUEsBAi0AFAAGAAgAAAAhABJ4wyfb&#10;AAAABwEAAA8AAAAAAAAAAAAAAAAAFAUAAGRycy9kb3ducmV2LnhtbFBLBQYAAAAABAAEAPMAAAAc&#10;BgAAAAA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F85ECA" w:rsidP="00F85ECA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0A5DE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8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0B" w:rsidRDefault="0087700B" w:rsidP="004D0079">
      <w:r>
        <w:separator/>
      </w:r>
    </w:p>
    <w:p w:rsidR="0087700B" w:rsidRDefault="0087700B"/>
  </w:footnote>
  <w:footnote w:type="continuationSeparator" w:id="0">
    <w:p w:rsidR="0087700B" w:rsidRDefault="0087700B" w:rsidP="004D0079">
      <w:r>
        <w:continuationSeparator/>
      </w:r>
    </w:p>
    <w:p w:rsidR="0087700B" w:rsidRDefault="008770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F85ECA">
      <w:fldChar w:fldCharType="begin"/>
    </w:r>
    <w:r w:rsidR="00F85ECA">
      <w:instrText xml:space="preserve"> PAGE   \* MERGEFORMAT </w:instrText>
    </w:r>
    <w:r w:rsidR="00F85ECA">
      <w:fldChar w:fldCharType="separate"/>
    </w:r>
    <w:r w:rsidR="00862249">
      <w:rPr>
        <w:noProof/>
      </w:rPr>
      <w:t>2</w:t>
    </w:r>
    <w:r w:rsidR="00F85ECA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C85092">
      <w:t xml:space="preserve">The </w:t>
    </w:r>
    <w:r>
      <w:t xml:space="preserve">Bible </w:t>
    </w:r>
    <w:r w:rsidR="005109A7">
      <w:t xml:space="preserve">for Young Catholics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D493D"/>
    <w:multiLevelType w:val="hybridMultilevel"/>
    <w:tmpl w:val="C89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9516EB"/>
    <w:multiLevelType w:val="hybridMultilevel"/>
    <w:tmpl w:val="6498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84EB9"/>
    <w:rsid w:val="00093CB0"/>
    <w:rsid w:val="000A391A"/>
    <w:rsid w:val="000A5DEB"/>
    <w:rsid w:val="000B4E68"/>
    <w:rsid w:val="000C5F25"/>
    <w:rsid w:val="000D5ED9"/>
    <w:rsid w:val="000D6F38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6EDE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6414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09A7"/>
    <w:rsid w:val="00512FE3"/>
    <w:rsid w:val="00545244"/>
    <w:rsid w:val="00555CB8"/>
    <w:rsid w:val="00555EA6"/>
    <w:rsid w:val="0058460F"/>
    <w:rsid w:val="005A4359"/>
    <w:rsid w:val="005A6944"/>
    <w:rsid w:val="005E0C08"/>
    <w:rsid w:val="005F31FB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182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2A9A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C6ABC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62249"/>
    <w:rsid w:val="0087700B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9B8"/>
    <w:rsid w:val="00AB7193"/>
    <w:rsid w:val="00AD0CBD"/>
    <w:rsid w:val="00AD6F0C"/>
    <w:rsid w:val="00AD7A51"/>
    <w:rsid w:val="00AF2A78"/>
    <w:rsid w:val="00AF4B1B"/>
    <w:rsid w:val="00AF64D0"/>
    <w:rsid w:val="00AF7E76"/>
    <w:rsid w:val="00B004B1"/>
    <w:rsid w:val="00B11A16"/>
    <w:rsid w:val="00B11C59"/>
    <w:rsid w:val="00B1337E"/>
    <w:rsid w:val="00B150ED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09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13FBE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85ECA"/>
    <w:rsid w:val="00F95DBB"/>
    <w:rsid w:val="00FA5405"/>
    <w:rsid w:val="00FA5E9A"/>
    <w:rsid w:val="00FB7A6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F09C-02F1-4691-B019-C75F484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9-21T19:26:00Z</dcterms:created>
  <dcterms:modified xsi:type="dcterms:W3CDTF">2012-11-12T20:44:00Z</dcterms:modified>
</cp:coreProperties>
</file>